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E8F69" w14:textId="77777777" w:rsidR="002B1C30" w:rsidRPr="002412C8" w:rsidRDefault="00B12E5D" w:rsidP="00BE7571">
      <w:pPr>
        <w:jc w:val="center"/>
        <w:rPr>
          <w:rFonts w:ascii="Meiryo UI" w:eastAsia="Meiryo UI" w:hAnsi="Meiryo UI" w:cs="Meiryo UI"/>
          <w:sz w:val="24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3B4E05" wp14:editId="622CE6AA">
                <wp:simplePos x="0" y="0"/>
                <wp:positionH relativeFrom="column">
                  <wp:posOffset>-150495</wp:posOffset>
                </wp:positionH>
                <wp:positionV relativeFrom="paragraph">
                  <wp:posOffset>-98425</wp:posOffset>
                </wp:positionV>
                <wp:extent cx="952500" cy="3429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8E335" w14:textId="77777777" w:rsidR="00632842" w:rsidRDefault="006E1618" w:rsidP="002F6AE1">
                            <w:pP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参考</w:t>
                            </w:r>
                            <w:r w:rsidR="00B12E5D" w:rsidRPr="009F360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様式</w:t>
                            </w:r>
                            <w:r w:rsidR="00AB4188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４</w:t>
                            </w:r>
                          </w:p>
                          <w:p w14:paraId="31911583" w14:textId="77777777" w:rsidR="00B12E5D" w:rsidRPr="009F360E" w:rsidRDefault="00B12E5D" w:rsidP="002F6AE1">
                            <w:pP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B4E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11.85pt;margin-top:-7.75pt;width:7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" fillcolor="white [3201]" stroked="f" strokeweight=".5pt">
                <v:textbox>
                  <w:txbxContent>
                    <w:p w14:paraId="0ED8E335" w14:textId="77777777" w:rsidR="00632842" w:rsidRDefault="006E1618" w:rsidP="002F6AE1">
                      <w:pPr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参考</w:t>
                      </w:r>
                      <w:r w:rsidR="00B12E5D" w:rsidRPr="009F360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様式</w:t>
                      </w:r>
                      <w:r w:rsidR="00AB4188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４</w:t>
                      </w:r>
                    </w:p>
                    <w:p w14:paraId="31911583" w14:textId="77777777" w:rsidR="00B12E5D" w:rsidRPr="009F360E" w:rsidRDefault="00B12E5D" w:rsidP="002F6AE1">
                      <w:pPr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5313B7">
        <w:rPr>
          <w:rFonts w:ascii="Meiryo UI" w:eastAsia="Meiryo UI" w:hAnsi="Meiryo UI" w:cs="Meiryo UI" w:hint="eastAsia"/>
          <w:sz w:val="28"/>
        </w:rPr>
        <w:t>に関する</w:t>
      </w:r>
      <w:r w:rsidR="00E434C1" w:rsidRPr="002412C8">
        <w:rPr>
          <w:rFonts w:ascii="Meiryo UI" w:eastAsia="Meiryo UI" w:hAnsi="Meiryo UI" w:cs="Meiryo UI" w:hint="eastAsia"/>
          <w:sz w:val="28"/>
        </w:rPr>
        <w:t>計画</w:t>
      </w:r>
      <w:r w:rsidR="00F52053">
        <w:rPr>
          <w:rFonts w:ascii="Meiryo UI" w:eastAsia="Meiryo UI" w:hAnsi="Meiryo UI" w:cs="Meiryo UI" w:hint="eastAsia"/>
          <w:sz w:val="28"/>
        </w:rPr>
        <w:t>に係る意見書</w:t>
      </w:r>
    </w:p>
    <w:p w14:paraId="2F607461" w14:textId="77777777" w:rsidR="00AB0FC0" w:rsidRDefault="00816EA7" w:rsidP="00133CE8">
      <w:pPr>
        <w:wordWrap w:val="0"/>
        <w:jc w:val="right"/>
        <w:rPr>
          <w:rFonts w:ascii="Meiryo UI" w:eastAsia="Meiryo UI" w:hAnsi="Meiryo UI" w:cs="Meiryo UI"/>
          <w:szCs w:val="21"/>
        </w:rPr>
      </w:pPr>
      <w:r w:rsidRPr="00C56D30">
        <w:rPr>
          <w:rFonts w:ascii="Meiryo UI" w:eastAsia="Meiryo UI" w:hAnsi="Meiryo UI" w:cs="Meiryo UI" w:hint="eastAsia"/>
          <w:color w:val="FF0000"/>
          <w:sz w:val="18"/>
        </w:rPr>
        <w:t xml:space="preserve">　</w:t>
      </w:r>
      <w:r w:rsidRPr="00E76DC4">
        <w:rPr>
          <w:rFonts w:ascii="Meiryo UI" w:eastAsia="Meiryo UI" w:hAnsi="Meiryo UI" w:cs="Meiryo UI" w:hint="eastAsia"/>
          <w:sz w:val="18"/>
        </w:rPr>
        <w:t>令和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　　年　　　　月　</w:t>
      </w:r>
      <w:r w:rsidR="00CE7ED7" w:rsidRPr="002412C8"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日</w:t>
      </w:r>
    </w:p>
    <w:p w14:paraId="225D80C9" w14:textId="77777777" w:rsidR="00133CE8" w:rsidRPr="00AB636D" w:rsidRDefault="00084109" w:rsidP="00084109">
      <w:pPr>
        <w:spacing w:line="276" w:lineRule="auto"/>
        <w:ind w:firstLineChars="1147" w:firstLine="4817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spacing w:val="105"/>
          <w:kern w:val="0"/>
          <w:szCs w:val="21"/>
          <w:fitText w:val="1050" w:id="1668030208"/>
        </w:rPr>
        <w:t>病院</w:t>
      </w:r>
      <w:r w:rsidR="00133CE8" w:rsidRPr="00AB636D">
        <w:rPr>
          <w:rFonts w:ascii="Meiryo UI" w:eastAsia="Meiryo UI" w:hAnsi="Meiryo UI" w:cs="Meiryo UI" w:hint="eastAsia"/>
          <w:kern w:val="0"/>
          <w:szCs w:val="21"/>
          <w:fitText w:val="1050" w:id="1668030208"/>
        </w:rPr>
        <w:t>名</w:t>
      </w:r>
      <w:r w:rsidR="00133CE8" w:rsidRPr="00AB636D">
        <w:rPr>
          <w:rFonts w:ascii="Meiryo UI" w:eastAsia="Meiryo UI" w:hAnsi="Meiryo UI" w:cs="Meiryo UI" w:hint="eastAsia"/>
          <w:szCs w:val="21"/>
        </w:rPr>
        <w:t>：</w:t>
      </w:r>
      <w:r w:rsidR="00D7578D" w:rsidRPr="00AB636D">
        <w:rPr>
          <w:rFonts w:ascii="Meiryo UI" w:eastAsia="Meiryo UI" w:hAnsi="Meiryo UI" w:cs="Meiryo UI" w:hint="eastAsia"/>
          <w:szCs w:val="21"/>
        </w:rPr>
        <w:t xml:space="preserve">　　　　　</w:t>
      </w:r>
    </w:p>
    <w:p w14:paraId="782266CC" w14:textId="77777777" w:rsidR="00133CE8" w:rsidRPr="00AB636D" w:rsidRDefault="00464197" w:rsidP="00133CE8">
      <w:pPr>
        <w:spacing w:line="276" w:lineRule="auto"/>
        <w:ind w:left="4200" w:firstLineChars="300" w:firstLine="630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szCs w:val="21"/>
        </w:rPr>
        <w:t>所</w:t>
      </w:r>
      <w:r w:rsidR="004036A4" w:rsidRPr="00AB636D">
        <w:rPr>
          <w:rFonts w:ascii="Meiryo UI" w:eastAsia="Meiryo UI" w:hAnsi="Meiryo UI" w:cs="Meiryo UI" w:hint="eastAsia"/>
          <w:szCs w:val="21"/>
        </w:rPr>
        <w:t xml:space="preserve"> </w:t>
      </w:r>
      <w:r w:rsidR="004036A4" w:rsidRPr="00AB636D">
        <w:rPr>
          <w:rFonts w:ascii="Meiryo UI" w:eastAsia="Meiryo UI" w:hAnsi="Meiryo UI" w:cs="Meiryo UI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在</w:t>
      </w:r>
      <w:r w:rsidR="004036A4" w:rsidRPr="00AB636D">
        <w:rPr>
          <w:rFonts w:ascii="Meiryo UI" w:eastAsia="Meiryo UI" w:hAnsi="Meiryo UI" w:cs="Meiryo UI" w:hint="eastAsia"/>
          <w:szCs w:val="21"/>
        </w:rPr>
        <w:t xml:space="preserve"> </w:t>
      </w:r>
      <w:r w:rsidR="004036A4" w:rsidRPr="00AB636D">
        <w:rPr>
          <w:rFonts w:ascii="Meiryo UI" w:eastAsia="Meiryo UI" w:hAnsi="Meiryo UI" w:cs="Meiryo UI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地</w:t>
      </w:r>
      <w:r w:rsidR="004036A4" w:rsidRPr="00AB636D">
        <w:rPr>
          <w:rFonts w:ascii="Meiryo UI" w:eastAsia="Meiryo UI" w:hAnsi="Meiryo UI" w:cs="Meiryo UI"/>
          <w:sz w:val="12"/>
          <w:szCs w:val="21"/>
        </w:rPr>
        <w:t xml:space="preserve"> </w:t>
      </w:r>
      <w:r w:rsidR="00133CE8" w:rsidRPr="00AB636D">
        <w:rPr>
          <w:rFonts w:ascii="Meiryo UI" w:eastAsia="Meiryo UI" w:hAnsi="Meiryo UI" w:cs="Meiryo UI" w:hint="eastAsia"/>
          <w:szCs w:val="21"/>
        </w:rPr>
        <w:t>:</w:t>
      </w:r>
    </w:p>
    <w:p w14:paraId="5ACEA0C3" w14:textId="77777777" w:rsidR="00AB0FC0" w:rsidRDefault="00133CE8" w:rsidP="00133CE8">
      <w:pPr>
        <w:spacing w:line="276" w:lineRule="auto"/>
        <w:ind w:left="3990" w:firstLine="840"/>
        <w:jc w:val="left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99E138" wp14:editId="7D621CE6">
                <wp:simplePos x="0" y="0"/>
                <wp:positionH relativeFrom="column">
                  <wp:posOffset>-207645</wp:posOffset>
                </wp:positionH>
                <wp:positionV relativeFrom="paragraph">
                  <wp:posOffset>85725</wp:posOffset>
                </wp:positionV>
                <wp:extent cx="914400" cy="3333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D0CC5" w14:textId="77777777" w:rsidR="007930A5" w:rsidRPr="007930A5" w:rsidRDefault="007930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7930A5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※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は</w:t>
                            </w:r>
                            <w:r w:rsidR="000033EB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入院継続</w:t>
                            </w:r>
                            <w:r w:rsidR="000033EB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時の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必須記入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9E138" id="テキスト ボックス 8" o:spid="_x0000_s1027" type="#_x0000_t202" style="position:absolute;left:0;text-align:left;margin-left:-16.35pt;margin-top:6.75pt;width:1in;height:26.2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" filled="f" stroked="f" strokeweight=".5pt">
                <v:textbox>
                  <w:txbxContent>
                    <w:p w14:paraId="78ED0CC5" w14:textId="77777777" w:rsidR="007930A5" w:rsidRPr="007930A5" w:rsidRDefault="007930A5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7930A5">
                        <w:rPr>
                          <w:rFonts w:ascii="Meiryo UI" w:eastAsia="Meiryo UI" w:hAnsi="Meiryo UI" w:cs="Meiryo UI" w:hint="eastAsia"/>
                          <w:sz w:val="18"/>
                        </w:rPr>
                        <w:t>※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は</w:t>
                      </w:r>
                      <w:r w:rsidR="000033EB">
                        <w:rPr>
                          <w:rFonts w:ascii="Meiryo UI" w:eastAsia="Meiryo UI" w:hAnsi="Meiryo UI" w:cs="Meiryo UI" w:hint="eastAsia"/>
                          <w:sz w:val="18"/>
                        </w:rPr>
                        <w:t>入院継続</w:t>
                      </w:r>
                      <w:r w:rsidR="000033EB">
                        <w:rPr>
                          <w:rFonts w:ascii="Meiryo UI" w:eastAsia="Meiryo UI" w:hAnsi="Meiryo UI" w:cs="Meiryo UI"/>
                          <w:sz w:val="18"/>
                        </w:rPr>
                        <w:t>時の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必須記入項目</w:t>
                      </w:r>
                    </w:p>
                  </w:txbxContent>
                </v:textbox>
              </v:shape>
            </w:pict>
          </mc:Fallback>
        </mc:AlternateContent>
      </w:r>
      <w:r w:rsidR="00464197" w:rsidRPr="00AB636D">
        <w:rPr>
          <w:rFonts w:ascii="Meiryo UI" w:eastAsia="Meiryo UI" w:hAnsi="Meiryo UI" w:cs="Meiryo UI" w:hint="eastAsia"/>
          <w:szCs w:val="21"/>
        </w:rPr>
        <w:t>管</w:t>
      </w:r>
      <w:r w:rsidR="004036A4" w:rsidRPr="00AB636D">
        <w:rPr>
          <w:rFonts w:ascii="Meiryo UI" w:eastAsia="Meiryo UI" w:hAnsi="Meiryo UI" w:cs="Meiryo UI"/>
          <w:sz w:val="12"/>
          <w:szCs w:val="21"/>
        </w:rPr>
        <w:t xml:space="preserve"> </w:t>
      </w:r>
      <w:r w:rsidR="00464197" w:rsidRPr="00AB636D">
        <w:rPr>
          <w:rFonts w:ascii="Meiryo UI" w:eastAsia="Meiryo UI" w:hAnsi="Meiryo UI" w:cs="Meiryo UI" w:hint="eastAsia"/>
          <w:szCs w:val="21"/>
        </w:rPr>
        <w:t>理</w:t>
      </w:r>
      <w:r w:rsidR="004036A4" w:rsidRPr="00AB636D">
        <w:rPr>
          <w:rFonts w:ascii="Meiryo UI" w:eastAsia="Meiryo UI" w:hAnsi="Meiryo UI" w:cs="Meiryo UI" w:hint="eastAsia"/>
          <w:sz w:val="12"/>
          <w:szCs w:val="21"/>
        </w:rPr>
        <w:t xml:space="preserve"> </w:t>
      </w:r>
      <w:r w:rsidR="00464197" w:rsidRPr="00AB636D">
        <w:rPr>
          <w:rFonts w:ascii="Meiryo UI" w:eastAsia="Meiryo UI" w:hAnsi="Meiryo UI" w:cs="Meiryo UI" w:hint="eastAsia"/>
          <w:szCs w:val="21"/>
        </w:rPr>
        <w:t>者</w:t>
      </w:r>
      <w:r w:rsidR="004036A4" w:rsidRPr="00AB636D">
        <w:rPr>
          <w:rFonts w:ascii="Meiryo UI" w:eastAsia="Meiryo UI" w:hAnsi="Meiryo UI" w:cs="Meiryo UI" w:hint="eastAsia"/>
          <w:sz w:val="12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名：</w:t>
      </w:r>
      <w:r w:rsidR="00D7578D">
        <w:rPr>
          <w:rFonts w:ascii="Meiryo UI" w:eastAsia="Meiryo UI" w:hAnsi="Meiryo UI" w:cs="Meiryo UI" w:hint="eastAsia"/>
          <w:szCs w:val="21"/>
        </w:rPr>
        <w:t xml:space="preserve">　　　　　　　　　　　　　</w:t>
      </w:r>
    </w:p>
    <w:p w14:paraId="6FC4D6E6" w14:textId="50677061" w:rsidR="00F43615" w:rsidRPr="002412C8" w:rsidRDefault="00862EFE" w:rsidP="00750C15">
      <w:pPr>
        <w:jc w:val="right"/>
        <w:sectPr w:rsidR="00F43615" w:rsidRPr="002412C8" w:rsidSect="00A9008D">
          <w:pgSz w:w="11906" w:h="16838"/>
          <w:pgMar w:top="851" w:right="1077" w:bottom="851" w:left="1077" w:header="851" w:footer="992" w:gutter="0"/>
          <w:cols w:space="425"/>
          <w:docGrid w:type="lines" w:linePitch="360"/>
        </w:sectPr>
      </w:pPr>
      <w:r w:rsidRPr="00710FDD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7FB91A0" wp14:editId="4B34456B">
                <wp:simplePos x="0" y="0"/>
                <wp:positionH relativeFrom="column">
                  <wp:posOffset>2834640</wp:posOffset>
                </wp:positionH>
                <wp:positionV relativeFrom="paragraph">
                  <wp:posOffset>8152765</wp:posOffset>
                </wp:positionV>
                <wp:extent cx="467995" cy="1404620"/>
                <wp:effectExtent l="0" t="0" r="8255" b="63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5BD1" w14:textId="7EF92034" w:rsidR="00862EFE" w:rsidRPr="008757EF" w:rsidRDefault="00862EFE" w:rsidP="00862EFE">
                            <w:pPr>
                              <w:jc w:val="center"/>
                              <w:rPr>
                                <w:rFonts w:ascii="Century" w:hAnsi="Century"/>
                              </w:rPr>
                            </w:pPr>
                            <w:r w:rsidRPr="008757EF">
                              <w:rPr>
                                <w:rFonts w:ascii="Century" w:hAnsi="Century"/>
                              </w:rPr>
                              <w:t>2</w:t>
                            </w:r>
                            <w:r w:rsidR="008757EF" w:rsidRPr="008757EF">
                              <w:rPr>
                                <w:rFonts w:ascii="Century" w:hAnsi="Century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B91A0" id="テキスト ボックス 2" o:spid="_x0000_s1028" type="#_x0000_t202" style="position:absolute;left:0;text-align:left;margin-left:223.2pt;margin-top:641.95pt;width:36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O0EgIAAP0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" stroked="f">
                <v:textbox style="mso-fit-shape-to-text:t">
                  <w:txbxContent>
                    <w:p w14:paraId="30AE5BD1" w14:textId="7EF92034" w:rsidR="00862EFE" w:rsidRPr="008757EF" w:rsidRDefault="00862EFE" w:rsidP="00862EFE">
                      <w:pPr>
                        <w:jc w:val="center"/>
                        <w:rPr>
                          <w:rFonts w:ascii="Century" w:hAnsi="Century"/>
                        </w:rPr>
                      </w:pPr>
                      <w:r w:rsidRPr="008757EF">
                        <w:rPr>
                          <w:rFonts w:ascii="Century" w:hAnsi="Century"/>
                        </w:rPr>
                        <w:t>2</w:t>
                      </w:r>
                      <w:r w:rsidR="008757EF" w:rsidRPr="008757EF">
                        <w:rPr>
                          <w:rFonts w:ascii="Century" w:hAnsi="Century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053" w:rsidRPr="002412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B7F2086" wp14:editId="670F9735">
                <wp:simplePos x="0" y="0"/>
                <wp:positionH relativeFrom="column">
                  <wp:posOffset>-131445</wp:posOffset>
                </wp:positionH>
                <wp:positionV relativeFrom="paragraph">
                  <wp:posOffset>105410</wp:posOffset>
                </wp:positionV>
                <wp:extent cx="6800850" cy="82105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21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8"/>
                              <w:gridCol w:w="1101"/>
                              <w:gridCol w:w="2145"/>
                              <w:gridCol w:w="992"/>
                              <w:gridCol w:w="4384"/>
                            </w:tblGrid>
                            <w:tr w:rsidR="00431639" w:rsidRPr="002412C8" w14:paraId="560695F8" w14:textId="77777777" w:rsidTr="00D7578D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5C39CA94" w14:textId="77777777"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01D6855" w14:textId="77777777" w:rsidR="00431639" w:rsidRPr="002412C8" w:rsidRDefault="00431639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338532D" w14:textId="77777777"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14:paraId="52DBDE6E" w14:textId="77777777"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昭和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14:paraId="57F1102E" w14:textId="77777777"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</w:tc>
                            </w:tr>
                            <w:tr w:rsidR="00431639" w:rsidRPr="002412C8" w14:paraId="02823927" w14:textId="77777777" w:rsidTr="00D7578D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55B41C17" w14:textId="77777777" w:rsidR="00431639" w:rsidRPr="002412C8" w:rsidRDefault="00431639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様</w:t>
                                  </w:r>
                                </w:p>
                                <w:p w14:paraId="79A685C1" w14:textId="77777777" w:rsidR="00431639" w:rsidRPr="002412C8" w:rsidRDefault="00431639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14:paraId="0466306F" w14:textId="77777777" w:rsidR="00431639" w:rsidRPr="002412C8" w:rsidRDefault="00431639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5F5CB46A" w14:textId="77777777"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1639" w:rsidRPr="002412C8" w14:paraId="54539190" w14:textId="77777777" w:rsidTr="00D7578D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58D73D32" w14:textId="77777777"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帰住先住所：</w:t>
                                  </w:r>
                                </w:p>
                              </w:tc>
                            </w:tr>
                            <w:tr w:rsidR="00431639" w:rsidRPr="002412C8" w14:paraId="2C9D75CB" w14:textId="77777777" w:rsidTr="00D7578D">
                              <w:trPr>
                                <w:trHeight w:val="401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25042F76" w14:textId="77777777"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住居形態：　　　家族同居　　　独居　 　グループホーム等　　　その他（　　　　　　　　　　　　　）　　不明</w:t>
                                  </w:r>
                                </w:p>
                              </w:tc>
                            </w:tr>
                            <w:tr w:rsidR="00431639" w:rsidRPr="002412C8" w14:paraId="7766224F" w14:textId="77777777" w:rsidTr="00D7578D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FBCC1DE" w14:textId="77777777"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840DE1" w:rsidRPr="002412C8" w14:paraId="2707A392" w14:textId="77777777" w:rsidTr="00D7578D">
                              <w:trPr>
                                <w:trHeight w:val="86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43F278A" w14:textId="77777777" w:rsidR="00840DE1" w:rsidRPr="002412C8" w:rsidRDefault="00840DE1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　　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5DC8FE8" w14:textId="77777777" w:rsidR="00840DE1" w:rsidRDefault="00840DE1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98988A8" w14:textId="77777777" w:rsidR="00AB0FC0" w:rsidRDefault="00AB0FC0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4C528C" w14:textId="77777777" w:rsidR="00282123" w:rsidRPr="002412C8" w:rsidRDefault="00293C59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●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合併症がある場合は、その病名を併せて記載すること</w:t>
                                  </w:r>
                                  <w:r w:rsidR="00467F4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282123" w:rsidRPr="002412C8" w14:paraId="15388A6E" w14:textId="77777777" w:rsidTr="00D7578D">
                              <w:trPr>
                                <w:trHeight w:val="577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B1AE24A" w14:textId="77777777"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今回の入院年月日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683150" w14:textId="77777777" w:rsidR="00282123" w:rsidRPr="002412C8" w:rsidRDefault="00816EA7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E76DC4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年　　　　　　月　　　　　　日　　　　</w:t>
                                  </w:r>
                                </w:p>
                              </w:tc>
                            </w:tr>
                            <w:tr w:rsidR="00282123" w:rsidRPr="002412C8" w14:paraId="0C189E53" w14:textId="77777777" w:rsidTr="00293C59">
                              <w:trPr>
                                <w:trHeight w:val="74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5235290" w14:textId="77777777"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の生活に関する本人の希望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2330EC" w14:textId="77777777"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2123" w:rsidRPr="002412C8" w14:paraId="76D53515" w14:textId="77777777" w:rsidTr="00293C59">
                              <w:trPr>
                                <w:trHeight w:val="1251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77E840C" w14:textId="77777777"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意見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C90CC" w14:textId="77777777"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6BA86F" w14:textId="77777777"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14:paraId="3D295CAD" w14:textId="77777777" w:rsidR="00282123" w:rsidRPr="002412C8" w:rsidRDefault="00282123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14:paraId="10A2E8BF" w14:textId="77777777" w:rsidTr="00D7578D">
                              <w:trPr>
                                <w:trHeight w:val="510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C6262EF" w14:textId="77777777"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</w:t>
                                  </w:r>
                                  <w:r w:rsidR="0035256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予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7A51DB" w14:textId="77777777" w:rsidR="00282123" w:rsidRPr="002412C8" w:rsidRDefault="00816EA7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E76DC4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年　　　　　月　　　　　　日　　　　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未定</w:t>
                                  </w:r>
                                </w:p>
                              </w:tc>
                            </w:tr>
                            <w:tr w:rsidR="00282123" w:rsidRPr="002412C8" w14:paraId="278A3AF1" w14:textId="77777777" w:rsidTr="00D7578D">
                              <w:trPr>
                                <w:trHeight w:val="55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4C7A4FA" w14:textId="77777777"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継続の必要性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10F080" w14:textId="77777777" w:rsidR="00282123" w:rsidRPr="002412C8" w:rsidRDefault="00282123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 （　医療保護　・　任意　・　転院（精神科／身体科）　）　　不要</w:t>
                                  </w:r>
                                </w:p>
                                <w:p w14:paraId="46E724A2" w14:textId="77777777" w:rsidR="00282123" w:rsidRPr="002412C8" w:rsidRDefault="00282123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推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</w:p>
                                <w:p w14:paraId="2C75354B" w14:textId="77777777" w:rsidR="00282123" w:rsidRPr="002412C8" w:rsidRDefault="00084109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</w:t>
                                  </w: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院先病院</w:t>
                                  </w:r>
                                  <w:r w:rsidR="00282123"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名：　　　　　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連絡先：</w:t>
                                  </w:r>
                                </w:p>
                              </w:tc>
                            </w:tr>
                            <w:tr w:rsidR="003442CD" w:rsidRPr="003442CD" w14:paraId="2512C021" w14:textId="77777777" w:rsidTr="00293C59">
                              <w:trPr>
                                <w:trHeight w:val="2966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D03E7F8" w14:textId="77777777" w:rsidR="00282123" w:rsidRDefault="00282123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・障害福祉サービス等に関する</w:t>
                                  </w:r>
                                </w:p>
                                <w:p w14:paraId="19E70CAF" w14:textId="77777777" w:rsidR="00282123" w:rsidRDefault="00282123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基本情報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  <w:p w14:paraId="4FDE4527" w14:textId="77777777" w:rsidR="005A1B99" w:rsidRPr="002412C8" w:rsidRDefault="005A1B99" w:rsidP="0037768C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FD01F" w14:textId="77777777" w:rsidR="00282123" w:rsidRPr="003442CD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自立支援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医療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：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無　　　有　　　不明　　　申請予定</w:t>
                                  </w:r>
                                </w:p>
                                <w:p w14:paraId="02AFFEC5" w14:textId="77777777" w:rsidR="00282123" w:rsidRPr="003442CD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精神</w:t>
                                  </w:r>
                                  <w:r w:rsidR="007B2FD9"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保健福祉手帳：</w:t>
                                  </w:r>
                                  <w:r w:rsidR="00293C59"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有（    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級）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不明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  <w:p w14:paraId="34CD8650" w14:textId="77777777" w:rsidR="00293C59" w:rsidRPr="003442CD" w:rsidRDefault="000C7D6E" w:rsidP="00293C59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愛の手帳（東京都</w:t>
                                  </w:r>
                                  <w:r w:rsidR="00293C59"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療育手帳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="00293C59"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：　　　無　　　有（等級     　　　）　　不明　　申請予定</w:t>
                                  </w:r>
                                </w:p>
                                <w:p w14:paraId="4BA66E20" w14:textId="77777777" w:rsidR="00293C59" w:rsidRPr="003442CD" w:rsidRDefault="00293C59" w:rsidP="00293C59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身体障害者：　　　無　　　有（       　　　級）　　不明　　申請予定</w:t>
                                  </w:r>
                                </w:p>
                                <w:p w14:paraId="4ADBA1E8" w14:textId="77777777" w:rsidR="00282123" w:rsidRPr="003442CD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障害年金受給：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有（      　　　 級）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14:paraId="66DF2AC7" w14:textId="77777777" w:rsidR="00282123" w:rsidRPr="003442CD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障害支援区分：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有（区分　 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）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14:paraId="1A790AE8" w14:textId="77777777" w:rsidR="00282123" w:rsidRPr="003442CD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要介護認定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：　 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 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有（　　　 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　　）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14:paraId="30A42E5D" w14:textId="77777777" w:rsidR="00282123" w:rsidRPr="003442CD" w:rsidRDefault="00282123" w:rsidP="00F52053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生活保護受給：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有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  <w:p w14:paraId="25937596" w14:textId="77777777" w:rsidR="00B9534E" w:rsidRPr="003442CD" w:rsidRDefault="004B3A57" w:rsidP="0011723B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入院</w:t>
                                  </w:r>
                                  <w:r w:rsidR="0011723B"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前のサービス：　  無　　　有（　　　 　　　　　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3442CD" w:rsidRPr="003442CD" w14:paraId="102FEA2D" w14:textId="77777777" w:rsidTr="00D7578D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B617426" w14:textId="77777777" w:rsidR="00282123" w:rsidRPr="002412C8" w:rsidRDefault="00C50EBA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に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B1BE8E" w14:textId="77777777" w:rsidR="00282123" w:rsidRPr="003442CD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精神科外来通院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3263D1"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□　保健所</w:t>
                                  </w:r>
                                  <w:r w:rsidR="00AB0FC0"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="003263D1"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による相談支援</w:t>
                                  </w:r>
                                </w:p>
                                <w:p w14:paraId="71E824E0" w14:textId="77777777" w:rsidR="00282123" w:rsidRPr="003442CD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外来診療以外の精神科医療サービス（訪問看護、デイケア等、その他）</w:t>
                                  </w:r>
                                </w:p>
                                <w:p w14:paraId="71DB96AA" w14:textId="77777777" w:rsidR="00282123" w:rsidRPr="003442CD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□　身体合併症治療　　　　□　</w:t>
                                  </w:r>
                                  <w:r w:rsidR="00282123"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障害福祉サービス</w:t>
                                  </w:r>
                                  <w:r w:rsidR="00C50EBA"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　□</w:t>
                                  </w:r>
                                  <w:r w:rsidR="00C50EBA"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介護</w:t>
                                  </w:r>
                                  <w:r w:rsidR="00282123"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サービス　　</w:t>
                                  </w:r>
                                  <w:r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□</w:t>
                                  </w:r>
                                  <w:r w:rsidR="00282123" w:rsidRPr="003442CD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14:paraId="193781EA" w14:textId="77777777" w:rsidR="006D4575" w:rsidRDefault="006D4575" w:rsidP="00F52053"/>
                          <w:p w14:paraId="017F9F04" w14:textId="77777777" w:rsidR="006D4575" w:rsidRDefault="006D4575" w:rsidP="00F52053"/>
                          <w:p w14:paraId="180407FD" w14:textId="77777777" w:rsidR="006D4575" w:rsidRDefault="006D4575" w:rsidP="00F52053"/>
                          <w:p w14:paraId="6DB33CD7" w14:textId="77777777" w:rsidR="006D4575" w:rsidRDefault="006D4575" w:rsidP="00F52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2086" id="テキスト ボックス 4" o:spid="_x0000_s1029" type="#_x0000_t202" style="position:absolute;left:0;text-align:left;margin-left:-10.35pt;margin-top:8.3pt;width:535.5pt;height:64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58"/>
                        <w:gridCol w:w="1101"/>
                        <w:gridCol w:w="2145"/>
                        <w:gridCol w:w="992"/>
                        <w:gridCol w:w="4384"/>
                      </w:tblGrid>
                      <w:tr w:rsidR="00431639" w:rsidRPr="002412C8" w14:paraId="560695F8" w14:textId="77777777" w:rsidTr="00D7578D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5C39CA94" w14:textId="77777777"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01D6855" w14:textId="77777777" w:rsidR="00431639" w:rsidRPr="002412C8" w:rsidRDefault="00431639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7338532D" w14:textId="77777777"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大正</w:t>
                            </w:r>
                          </w:p>
                          <w:p w14:paraId="52DBDE6E" w14:textId="77777777"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昭和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14:paraId="57F1102E" w14:textId="77777777"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</w:tc>
                      </w:tr>
                      <w:tr w:rsidR="00431639" w:rsidRPr="002412C8" w14:paraId="02823927" w14:textId="77777777" w:rsidTr="00D7578D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14:paraId="55B41C17" w14:textId="77777777" w:rsidR="00431639" w:rsidRPr="002412C8" w:rsidRDefault="00431639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様</w:t>
                            </w:r>
                          </w:p>
                          <w:p w14:paraId="79A685C1" w14:textId="77777777" w:rsidR="00431639" w:rsidRPr="002412C8" w:rsidRDefault="00431639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14:paraId="0466306F" w14:textId="77777777" w:rsidR="00431639" w:rsidRPr="002412C8" w:rsidRDefault="00431639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14:paraId="5F5CB46A" w14:textId="77777777"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1639" w:rsidRPr="002412C8" w14:paraId="54539190" w14:textId="77777777" w:rsidTr="00D7578D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14:paraId="58D73D32" w14:textId="77777777"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帰住先住所：</w:t>
                            </w:r>
                          </w:p>
                        </w:tc>
                      </w:tr>
                      <w:tr w:rsidR="00431639" w:rsidRPr="002412C8" w14:paraId="2C9D75CB" w14:textId="77777777" w:rsidTr="00D7578D">
                        <w:trPr>
                          <w:trHeight w:val="401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14:paraId="25042F76" w14:textId="77777777"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住居形態：　　　家族同居　　　独居　 　グループホーム等　　　その他（　　　　　　　　　　　　　）　　不明</w:t>
                            </w:r>
                          </w:p>
                        </w:tc>
                      </w:tr>
                      <w:tr w:rsidR="00431639" w:rsidRPr="002412C8" w14:paraId="7766224F" w14:textId="77777777" w:rsidTr="00D7578D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FBCC1DE" w14:textId="77777777"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840DE1" w:rsidRPr="002412C8" w14:paraId="2707A392" w14:textId="77777777" w:rsidTr="00D7578D">
                        <w:trPr>
                          <w:trHeight w:val="860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243F278A" w14:textId="77777777" w:rsidR="00840DE1" w:rsidRPr="002412C8" w:rsidRDefault="00840DE1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　　名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5DC8FE8" w14:textId="77777777" w:rsidR="00840DE1" w:rsidRDefault="00840DE1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14:paraId="198988A8" w14:textId="77777777" w:rsidR="00AB0FC0" w:rsidRDefault="00AB0FC0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14:paraId="4C4C528C" w14:textId="77777777" w:rsidR="00282123" w:rsidRPr="002412C8" w:rsidRDefault="00293C59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合併症がある場合は、その病名を併せて記載すること</w:t>
                            </w:r>
                            <w:r w:rsidR="00467F4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c>
                      </w:tr>
                      <w:tr w:rsidR="00282123" w:rsidRPr="002412C8" w14:paraId="15388A6E" w14:textId="77777777" w:rsidTr="00D7578D">
                        <w:trPr>
                          <w:trHeight w:val="577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B1AE24A" w14:textId="77777777"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今回の入院年月日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683150" w14:textId="77777777" w:rsidR="00282123" w:rsidRPr="002412C8" w:rsidRDefault="00816EA7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76DC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年　　　　　　月　　　　　　日　　　　</w:t>
                            </w:r>
                          </w:p>
                        </w:tc>
                      </w:tr>
                      <w:tr w:rsidR="00282123" w:rsidRPr="002412C8" w14:paraId="0C189E53" w14:textId="77777777" w:rsidTr="00293C59">
                        <w:trPr>
                          <w:trHeight w:val="74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5235290" w14:textId="77777777"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の生活に関する本人の希望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2330EC" w14:textId="77777777"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2123" w:rsidRPr="002412C8" w14:paraId="76D53515" w14:textId="77777777" w:rsidTr="00293C59">
                        <w:trPr>
                          <w:trHeight w:val="1251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277E840C" w14:textId="77777777"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意見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C90CC" w14:textId="77777777"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14:paraId="006BA86F" w14:textId="77777777"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3D295CAD" w14:textId="77777777" w:rsidR="00282123" w:rsidRPr="002412C8" w:rsidRDefault="00282123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14:paraId="10A2E8BF" w14:textId="77777777" w:rsidTr="00D7578D">
                        <w:trPr>
                          <w:trHeight w:val="510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C6262EF" w14:textId="77777777"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</w:t>
                            </w:r>
                            <w:r w:rsidR="0035256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予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7A51DB" w14:textId="77777777" w:rsidR="00282123" w:rsidRPr="002412C8" w:rsidRDefault="00816EA7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E76DC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年　　　　　月　　　　　　日　　　　　</w:t>
                            </w:r>
                            <w:r w:rsidR="00282123"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未定</w:t>
                            </w:r>
                          </w:p>
                        </w:tc>
                      </w:tr>
                      <w:tr w:rsidR="00282123" w:rsidRPr="002412C8" w14:paraId="278A3AF1" w14:textId="77777777" w:rsidTr="00D7578D">
                        <w:trPr>
                          <w:trHeight w:val="55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54C7A4FA" w14:textId="77777777"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継続の必要性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10F080" w14:textId="77777777" w:rsidR="00282123" w:rsidRPr="002412C8" w:rsidRDefault="00282123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 （　医療保護　・　任意　・　転院（精神科／身体科）　）　　不要</w:t>
                            </w:r>
                          </w:p>
                          <w:p w14:paraId="46E724A2" w14:textId="77777777" w:rsidR="00282123" w:rsidRPr="002412C8" w:rsidRDefault="00282123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推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入院期間：</w:t>
                            </w:r>
                          </w:p>
                          <w:p w14:paraId="2C75354B" w14:textId="77777777" w:rsidR="00282123" w:rsidRPr="002412C8" w:rsidRDefault="00084109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</w:t>
                            </w: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院先病院</w:t>
                            </w:r>
                            <w:r w:rsidR="00282123"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名：　　　　　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連絡先：</w:t>
                            </w:r>
                          </w:p>
                        </w:tc>
                      </w:tr>
                      <w:tr w:rsidR="003442CD" w:rsidRPr="003442CD" w14:paraId="2512C021" w14:textId="77777777" w:rsidTr="00293C59">
                        <w:trPr>
                          <w:trHeight w:val="2966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7D03E7F8" w14:textId="77777777" w:rsidR="00282123" w:rsidRDefault="00282123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・障害福祉サービス等に関する</w:t>
                            </w:r>
                          </w:p>
                          <w:p w14:paraId="19E70CAF" w14:textId="77777777" w:rsidR="00282123" w:rsidRDefault="00282123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基本情報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  <w:p w14:paraId="4FDE4527" w14:textId="77777777" w:rsidR="005A1B99" w:rsidRPr="002412C8" w:rsidRDefault="005A1B99" w:rsidP="0037768C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FD01F" w14:textId="77777777" w:rsidR="00282123" w:rsidRPr="003442CD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自立支援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>医療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無　　　有　　　不明　　　申請予定</w:t>
                            </w:r>
                          </w:p>
                          <w:p w14:paraId="02AFFEC5" w14:textId="77777777" w:rsidR="00282123" w:rsidRPr="003442CD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精神</w:t>
                            </w:r>
                            <w:r w:rsidR="007B2FD9"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障害者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健福祉手帳：</w:t>
                            </w:r>
                            <w:r w:rsidR="00293C59"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有（    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級）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不明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  <w:p w14:paraId="34CD8650" w14:textId="77777777" w:rsidR="00293C59" w:rsidRPr="003442CD" w:rsidRDefault="000C7D6E" w:rsidP="00293C59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愛の手帳（東京都</w:t>
                            </w:r>
                            <w:r w:rsidR="00293C59"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療育手帳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  <w:r w:rsidR="00293C59"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　　　無　　　有（等級     　　　）　　不明　　申請予定</w:t>
                            </w:r>
                          </w:p>
                          <w:p w14:paraId="4BA66E20" w14:textId="77777777" w:rsidR="00293C59" w:rsidRPr="003442CD" w:rsidRDefault="00293C59" w:rsidP="00293C59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身体障害者：　　　無　　　有（       　　　級）　　不明　　申請予定</w:t>
                            </w:r>
                          </w:p>
                          <w:p w14:paraId="4ADBA1E8" w14:textId="77777777" w:rsidR="00282123" w:rsidRPr="003442CD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障害年金受給：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有（      　　　 級）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14:paraId="66DF2AC7" w14:textId="77777777" w:rsidR="00282123" w:rsidRPr="003442CD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障害支援区分：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有（区分　 　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）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14:paraId="1A790AE8" w14:textId="77777777" w:rsidR="00282123" w:rsidRPr="003442CD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要介護認定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：　 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有（　　　 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）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14:paraId="30A42E5D" w14:textId="77777777" w:rsidR="00282123" w:rsidRPr="003442CD" w:rsidRDefault="00282123" w:rsidP="00F52053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生活保護受給：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有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42CD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  <w:p w14:paraId="25937596" w14:textId="77777777" w:rsidR="00B9534E" w:rsidRPr="003442CD" w:rsidRDefault="004B3A57" w:rsidP="0011723B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入院</w:t>
                            </w:r>
                            <w:r w:rsidR="0011723B"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前のサービス：　  無　　　有（　　　 　　　　　　　　　　　　　　　　　　　　　　　　　　　　　　　）</w:t>
                            </w:r>
                          </w:p>
                        </w:tc>
                      </w:tr>
                      <w:tr w:rsidR="003442CD" w:rsidRPr="003442CD" w14:paraId="102FEA2D" w14:textId="77777777" w:rsidTr="00D7578D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5B617426" w14:textId="77777777" w:rsidR="00282123" w:rsidRPr="002412C8" w:rsidRDefault="00C50EBA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に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B1BE8E" w14:textId="77777777" w:rsidR="00282123" w:rsidRPr="003442CD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精神科外来通院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3263D1"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□　保健所</w:t>
                            </w:r>
                            <w:r w:rsidR="00AB0FC0"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等</w:t>
                            </w:r>
                            <w:r w:rsidR="003263D1"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よる相談支援</w:t>
                            </w:r>
                          </w:p>
                          <w:p w14:paraId="71E824E0" w14:textId="77777777" w:rsidR="00282123" w:rsidRPr="003442CD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外来診療以外の精神科医療サービス（訪問看護、デイケア等、その他）</w:t>
                            </w:r>
                          </w:p>
                          <w:p w14:paraId="71DB96AA" w14:textId="77777777" w:rsidR="00282123" w:rsidRPr="003442CD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□　身体合併症治療　　　　□　</w:t>
                            </w:r>
                            <w:r w:rsidR="00282123"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障害福祉サービス</w:t>
                            </w:r>
                            <w:r w:rsidR="00C50EBA"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□</w:t>
                            </w:r>
                            <w:r w:rsidR="00C50EBA"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介護</w:t>
                            </w:r>
                            <w:r w:rsidR="00282123"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サービス　　</w:t>
                            </w:r>
                            <w:r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="00282123" w:rsidRPr="00344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</w:tc>
                      </w:tr>
                    </w:tbl>
                    <w:p w14:paraId="193781EA" w14:textId="77777777" w:rsidR="006D4575" w:rsidRDefault="006D4575" w:rsidP="00F52053"/>
                    <w:p w14:paraId="017F9F04" w14:textId="77777777" w:rsidR="006D4575" w:rsidRDefault="006D4575" w:rsidP="00F52053"/>
                    <w:p w14:paraId="180407FD" w14:textId="77777777" w:rsidR="006D4575" w:rsidRDefault="006D4575" w:rsidP="00F52053"/>
                    <w:p w14:paraId="6DB33CD7" w14:textId="77777777" w:rsidR="006D4575" w:rsidRDefault="006D4575" w:rsidP="00F52053"/>
                  </w:txbxContent>
                </v:textbox>
              </v:shape>
            </w:pict>
          </mc:Fallback>
        </mc:AlternateContent>
      </w:r>
      <w:r w:rsidR="006D4575" w:rsidRPr="002412C8">
        <w:br w:type="page"/>
      </w:r>
    </w:p>
    <w:p w14:paraId="6D752844" w14:textId="213D33CD" w:rsidR="00300AA7" w:rsidRDefault="00750C15" w:rsidP="00F6200B">
      <w:pPr>
        <w:widowControl/>
        <w:rPr>
          <w:rFonts w:ascii="Meiryo UI" w:eastAsia="Meiryo UI" w:hAnsi="Meiryo UI" w:cs="Meiryo UI"/>
          <w:spacing w:val="50"/>
          <w:sz w:val="28"/>
          <w:szCs w:val="28"/>
        </w:rPr>
      </w:pPr>
      <w:r w:rsidRPr="00E437F1">
        <w:rPr>
          <w:rFonts w:ascii="Meiryo UI" w:eastAsia="Meiryo UI" w:hAnsi="Meiryo UI" w:cs="Meiryo UI"/>
          <w:noProof/>
          <w:spacing w:val="5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F90E39" wp14:editId="02769966">
                <wp:simplePos x="0" y="0"/>
                <wp:positionH relativeFrom="column">
                  <wp:posOffset>-228600</wp:posOffset>
                </wp:positionH>
                <wp:positionV relativeFrom="paragraph">
                  <wp:posOffset>91440</wp:posOffset>
                </wp:positionV>
                <wp:extent cx="6962775" cy="84277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842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1589"/>
                              <w:gridCol w:w="142"/>
                              <w:gridCol w:w="1559"/>
                              <w:gridCol w:w="4271"/>
                              <w:gridCol w:w="2410"/>
                            </w:tblGrid>
                            <w:tr w:rsidR="00750C15" w:rsidRPr="005654E1" w14:paraId="320F5A0B" w14:textId="77777777" w:rsidTr="00D7578D">
                              <w:trPr>
                                <w:trHeight w:val="410"/>
                              </w:trPr>
                              <w:tc>
                                <w:tcPr>
                                  <w:tcW w:w="10475" w:type="dxa"/>
                                  <w:gridSpan w:val="6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312C4A8" w14:textId="77777777" w:rsidR="00750C15" w:rsidRPr="00806BF5" w:rsidRDefault="00750C1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</w:tc>
                            </w:tr>
                            <w:tr w:rsidR="00750C15" w:rsidRPr="005654E1" w14:paraId="11EB04A2" w14:textId="77777777" w:rsidTr="00084109">
                              <w:trPr>
                                <w:trHeight w:val="41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11FE18F6" w14:textId="77777777" w:rsidR="00750C15" w:rsidRPr="00806BF5" w:rsidRDefault="00750C1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5C105B59" w14:textId="77777777" w:rsidR="00750C15" w:rsidRPr="00806BF5" w:rsidRDefault="00750C1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担当機関</w:t>
                                  </w:r>
                                </w:p>
                                <w:p w14:paraId="7A8D5832" w14:textId="77777777" w:rsidR="00750C15" w:rsidRPr="00806BF5" w:rsidRDefault="00750C1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1B7D6177" w14:textId="77777777" w:rsidR="00750C15" w:rsidRPr="00AB636D" w:rsidRDefault="00750C15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本人の</w:t>
                                  </w: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ニーズ・</w:t>
                                  </w:r>
                                </w:p>
                                <w:p w14:paraId="3410C9E7" w14:textId="77777777" w:rsidR="00750C15" w:rsidRPr="00806BF5" w:rsidRDefault="00750C15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031E7B30" w14:textId="77777777" w:rsidR="00750C15" w:rsidRDefault="00750C1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  <w:p w14:paraId="436892DD" w14:textId="77777777" w:rsidR="00750C15" w:rsidRPr="00806BF5" w:rsidRDefault="00750C15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DD70B7F" w14:textId="77777777" w:rsidR="00750C15" w:rsidRDefault="00750C1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</w:p>
                                <w:p w14:paraId="5DE0BE22" w14:textId="77777777" w:rsidR="00750C15" w:rsidRPr="00806BF5" w:rsidRDefault="00750C1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担当者）</w:t>
                                  </w:r>
                                </w:p>
                              </w:tc>
                            </w:tr>
                            <w:tr w:rsidR="00750C15" w:rsidRPr="005654E1" w14:paraId="63546FE1" w14:textId="77777777" w:rsidTr="00084109">
                              <w:trPr>
                                <w:trHeight w:val="1101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001D6C02" w14:textId="77777777" w:rsidR="00750C15" w:rsidRPr="00806BF5" w:rsidRDefault="00750C1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3C54233" w14:textId="77777777" w:rsidR="00750C15" w:rsidRPr="00806BF5" w:rsidRDefault="00750C1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1895E38" w14:textId="77777777" w:rsidR="00750C15" w:rsidRPr="00806BF5" w:rsidRDefault="00750C1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4DF05B54" w14:textId="77777777" w:rsidR="00750C15" w:rsidRPr="00806BF5" w:rsidRDefault="00750C1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8EC7611" w14:textId="77777777" w:rsidR="00750C15" w:rsidRPr="00806BF5" w:rsidRDefault="00750C1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27A27C4" w14:textId="77777777" w:rsidR="00750C15" w:rsidRPr="005654E1" w:rsidRDefault="00750C1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750C15" w:rsidRPr="005654E1" w14:paraId="24DF55BA" w14:textId="77777777" w:rsidTr="00084109">
                              <w:trPr>
                                <w:trHeight w:val="1131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3954F73C" w14:textId="77777777" w:rsidR="00750C15" w:rsidRPr="00806BF5" w:rsidRDefault="00750C1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14:paraId="0B9D933D" w14:textId="77777777" w:rsidR="00750C15" w:rsidRPr="00806BF5" w:rsidRDefault="00750C1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14:paraId="372647DA" w14:textId="77777777" w:rsidR="00750C15" w:rsidRPr="00806BF5" w:rsidRDefault="00750C1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14:paraId="529F54FB" w14:textId="77777777" w:rsidR="00750C15" w:rsidRPr="00806BF5" w:rsidRDefault="00750C1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458BF268" w14:textId="77777777" w:rsidR="00750C15" w:rsidRPr="005654E1" w:rsidRDefault="00750C1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750C15" w:rsidRPr="005654E1" w14:paraId="01D7F0BF" w14:textId="77777777" w:rsidTr="00084109">
                              <w:trPr>
                                <w:trHeight w:val="1119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26E88129" w14:textId="77777777" w:rsidR="00750C15" w:rsidRPr="00806BF5" w:rsidRDefault="00750C1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14:paraId="40AFCB66" w14:textId="77777777" w:rsidR="00750C15" w:rsidRPr="00806BF5" w:rsidRDefault="00750C1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14:paraId="331AE92A" w14:textId="77777777" w:rsidR="00750C15" w:rsidRPr="00806BF5" w:rsidRDefault="00750C1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14:paraId="2A6FB352" w14:textId="77777777" w:rsidR="00750C15" w:rsidRPr="00806BF5" w:rsidRDefault="00750C1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1A3F1A12" w14:textId="77777777" w:rsidR="00750C15" w:rsidRPr="005654E1" w:rsidRDefault="00750C1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750C15" w:rsidRPr="005654E1" w14:paraId="40C241DB" w14:textId="77777777" w:rsidTr="00084109">
                              <w:trPr>
                                <w:trHeight w:val="1134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543B7872" w14:textId="77777777" w:rsidR="00750C15" w:rsidRPr="00806BF5" w:rsidRDefault="00750C1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14:paraId="08889BF0" w14:textId="77777777" w:rsidR="00750C15" w:rsidRPr="00806BF5" w:rsidRDefault="00750C1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14:paraId="7BD30D97" w14:textId="77777777" w:rsidR="00750C15" w:rsidRPr="00806BF5" w:rsidRDefault="00750C1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14:paraId="6ABD5E07" w14:textId="77777777" w:rsidR="00750C15" w:rsidRPr="00806BF5" w:rsidRDefault="00750C1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7DCD1C43" w14:textId="77777777" w:rsidR="00750C15" w:rsidRPr="005654E1" w:rsidRDefault="00750C1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750C15" w:rsidRPr="005654E1" w14:paraId="15F4C95D" w14:textId="77777777" w:rsidTr="00084109">
                              <w:trPr>
                                <w:trHeight w:val="1123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776550C9" w14:textId="77777777" w:rsidR="00750C15" w:rsidRPr="00806BF5" w:rsidRDefault="00750C1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14:paraId="04D9343F" w14:textId="77777777" w:rsidR="00750C15" w:rsidRPr="00806BF5" w:rsidRDefault="00750C1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14:paraId="1BB606DE" w14:textId="77777777" w:rsidR="00750C15" w:rsidRPr="00806BF5" w:rsidRDefault="00750C1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14:paraId="31322C0B" w14:textId="77777777" w:rsidR="00750C15" w:rsidRPr="00806BF5" w:rsidRDefault="00750C1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6CD08114" w14:textId="77777777" w:rsidR="00750C15" w:rsidRPr="005654E1" w:rsidRDefault="00750C1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750C15" w:rsidRPr="005654E1" w14:paraId="573EC4F9" w14:textId="77777777" w:rsidTr="00D7578D">
                              <w:trPr>
                                <w:trHeight w:val="419"/>
                              </w:trPr>
                              <w:tc>
                                <w:tcPr>
                                  <w:tcW w:w="10475" w:type="dxa"/>
                                  <w:gridSpan w:val="6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ADDBA3E" w14:textId="77777777" w:rsidR="00750C15" w:rsidRPr="00806BF5" w:rsidRDefault="00750C15" w:rsidP="00FA23A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の利用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継続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されなかった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場合の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対処方針</w:t>
                                  </w:r>
                                </w:p>
                              </w:tc>
                            </w:tr>
                            <w:tr w:rsidR="00750C15" w:rsidRPr="005654E1" w14:paraId="02BFCD51" w14:textId="77777777" w:rsidTr="006C0FD0">
                              <w:trPr>
                                <w:trHeight w:val="1877"/>
                              </w:trPr>
                              <w:tc>
                                <w:tcPr>
                                  <w:tcW w:w="10475" w:type="dxa"/>
                                  <w:gridSpan w:val="6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E176664" w14:textId="77777777" w:rsidR="00750C15" w:rsidRPr="00806BF5" w:rsidRDefault="00750C1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50C15" w:rsidRPr="005654E1" w14:paraId="73B3D199" w14:textId="77777777" w:rsidTr="00816EA7">
                              <w:trPr>
                                <w:trHeight w:val="415"/>
                              </w:trPr>
                              <w:tc>
                                <w:tcPr>
                                  <w:tcW w:w="223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13345EBE" w14:textId="77777777" w:rsidR="00750C15" w:rsidRPr="00806BF5" w:rsidRDefault="00750C1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計画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基づく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</w:t>
                                  </w:r>
                                </w:p>
                              </w:tc>
                              <w:tc>
                                <w:tcPr>
                                  <w:tcW w:w="8240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B2348FC" w14:textId="77777777" w:rsidR="00750C15" w:rsidRPr="00806BF5" w:rsidRDefault="00750C1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50C15" w:rsidRPr="005654E1" w14:paraId="79185F74" w14:textId="77777777" w:rsidTr="00816EA7">
                              <w:trPr>
                                <w:trHeight w:val="415"/>
                              </w:trPr>
                              <w:tc>
                                <w:tcPr>
                                  <w:tcW w:w="223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547CC38E" w14:textId="77777777" w:rsidR="00750C15" w:rsidRPr="00806BF5" w:rsidRDefault="00750C1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主治医</w:t>
                                  </w:r>
                                  <w:r w:rsidRPr="00E76DC4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又は指定医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240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670ADB" w14:textId="77777777" w:rsidR="00750C15" w:rsidRPr="00806BF5" w:rsidRDefault="00750C1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50C15" w:rsidRPr="005654E1" w14:paraId="5FC0B2CA" w14:textId="77777777" w:rsidTr="00816EA7">
                              <w:trPr>
                                <w:trHeight w:val="415"/>
                              </w:trPr>
                              <w:tc>
                                <w:tcPr>
                                  <w:tcW w:w="223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3712D48F" w14:textId="77777777" w:rsidR="00750C15" w:rsidRDefault="00750C1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生活環境相談</w:t>
                                  </w:r>
                                </w:p>
                                <w:p w14:paraId="68714FAF" w14:textId="77777777" w:rsidR="00750C15" w:rsidRPr="00806BF5" w:rsidRDefault="00750C1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担当者／相談員氏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240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0ACF54" w14:textId="77777777" w:rsidR="00750C15" w:rsidRPr="00806BF5" w:rsidRDefault="00750C1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97D116" w14:textId="77777777" w:rsidR="00750C15" w:rsidRDefault="00750C15" w:rsidP="00750C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90E39" id="_x0000_s1030" type="#_x0000_t202" style="position:absolute;left:0;text-align:left;margin-left:-18pt;margin-top:7.2pt;width:548.25pt;height:66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" filled="f" stroked="f" strokeweight=".5pt">
                <v:textbox>
                  <w:txbxContent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1589"/>
                        <w:gridCol w:w="142"/>
                        <w:gridCol w:w="1559"/>
                        <w:gridCol w:w="4271"/>
                        <w:gridCol w:w="2410"/>
                      </w:tblGrid>
                      <w:tr w:rsidR="00750C15" w:rsidRPr="005654E1" w14:paraId="320F5A0B" w14:textId="77777777" w:rsidTr="00D7578D">
                        <w:trPr>
                          <w:trHeight w:val="410"/>
                        </w:trPr>
                        <w:tc>
                          <w:tcPr>
                            <w:tcW w:w="10475" w:type="dxa"/>
                            <w:gridSpan w:val="6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312C4A8" w14:textId="77777777" w:rsidR="00750C15" w:rsidRPr="00806BF5" w:rsidRDefault="00750C1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</w:tc>
                      </w:tr>
                      <w:tr w:rsidR="00750C15" w:rsidRPr="005654E1" w14:paraId="11EB04A2" w14:textId="77777777" w:rsidTr="00084109">
                        <w:trPr>
                          <w:trHeight w:val="410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11FE18F6" w14:textId="77777777" w:rsidR="00750C15" w:rsidRPr="00806BF5" w:rsidRDefault="00750C1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5C105B59" w14:textId="77777777" w:rsidR="00750C15" w:rsidRPr="00806BF5" w:rsidRDefault="00750C1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担当機関</w:t>
                            </w:r>
                          </w:p>
                          <w:p w14:paraId="7A8D5832" w14:textId="77777777" w:rsidR="00750C15" w:rsidRPr="00806BF5" w:rsidRDefault="00750C1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1B7D6177" w14:textId="77777777" w:rsidR="00750C15" w:rsidRPr="00AB636D" w:rsidRDefault="00750C15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本人の</w:t>
                            </w: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ニーズ・</w:t>
                            </w:r>
                          </w:p>
                          <w:p w14:paraId="3410C9E7" w14:textId="77777777" w:rsidR="00750C15" w:rsidRPr="00806BF5" w:rsidRDefault="00750C15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課題</w:t>
                            </w: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031E7B30" w14:textId="77777777" w:rsidR="00750C15" w:rsidRDefault="00750C1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  <w:p w14:paraId="436892DD" w14:textId="77777777" w:rsidR="00750C15" w:rsidRPr="00806BF5" w:rsidRDefault="00750C15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DD70B7F" w14:textId="77777777" w:rsidR="00750C15" w:rsidRDefault="00750C1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</w:p>
                          <w:p w14:paraId="5DE0BE22" w14:textId="77777777" w:rsidR="00750C15" w:rsidRPr="00806BF5" w:rsidRDefault="00750C1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担当者）</w:t>
                            </w:r>
                          </w:p>
                        </w:tc>
                      </w:tr>
                      <w:tr w:rsidR="00750C15" w:rsidRPr="005654E1" w14:paraId="63546FE1" w14:textId="77777777" w:rsidTr="00084109">
                        <w:trPr>
                          <w:trHeight w:val="1101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001D6C02" w14:textId="77777777" w:rsidR="00750C15" w:rsidRPr="00806BF5" w:rsidRDefault="00750C1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14:paraId="03C54233" w14:textId="77777777" w:rsidR="00750C15" w:rsidRPr="00806BF5" w:rsidRDefault="00750C1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14:paraId="41895E38" w14:textId="77777777" w:rsidR="00750C15" w:rsidRPr="00806BF5" w:rsidRDefault="00750C1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top w:val="single" w:sz="12" w:space="0" w:color="auto"/>
                            </w:tcBorders>
                          </w:tcPr>
                          <w:p w14:paraId="4DF05B54" w14:textId="77777777" w:rsidR="00750C15" w:rsidRPr="00806BF5" w:rsidRDefault="00750C1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14:paraId="18EC7611" w14:textId="77777777" w:rsidR="00750C15" w:rsidRPr="00806BF5" w:rsidRDefault="00750C1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427A27C4" w14:textId="77777777" w:rsidR="00750C15" w:rsidRPr="005654E1" w:rsidRDefault="00750C1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750C15" w:rsidRPr="005654E1" w14:paraId="24DF55BA" w14:textId="77777777" w:rsidTr="00084109">
                        <w:trPr>
                          <w:trHeight w:val="1131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14:paraId="3954F73C" w14:textId="77777777" w:rsidR="00750C15" w:rsidRPr="00806BF5" w:rsidRDefault="00750C1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14:paraId="0B9D933D" w14:textId="77777777" w:rsidR="00750C15" w:rsidRPr="00806BF5" w:rsidRDefault="00750C1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</w:tcPr>
                          <w:p w14:paraId="372647DA" w14:textId="77777777" w:rsidR="00750C15" w:rsidRPr="00806BF5" w:rsidRDefault="00750C1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14:paraId="529F54FB" w14:textId="77777777" w:rsidR="00750C15" w:rsidRPr="00806BF5" w:rsidRDefault="00750C1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14:paraId="458BF268" w14:textId="77777777" w:rsidR="00750C15" w:rsidRPr="005654E1" w:rsidRDefault="00750C1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750C15" w:rsidRPr="005654E1" w14:paraId="01D7F0BF" w14:textId="77777777" w:rsidTr="00084109">
                        <w:trPr>
                          <w:trHeight w:val="1119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14:paraId="26E88129" w14:textId="77777777" w:rsidR="00750C15" w:rsidRPr="00806BF5" w:rsidRDefault="00750C1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14:paraId="40AFCB66" w14:textId="77777777" w:rsidR="00750C15" w:rsidRPr="00806BF5" w:rsidRDefault="00750C1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</w:tcPr>
                          <w:p w14:paraId="331AE92A" w14:textId="77777777" w:rsidR="00750C15" w:rsidRPr="00806BF5" w:rsidRDefault="00750C1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14:paraId="2A6FB352" w14:textId="77777777" w:rsidR="00750C15" w:rsidRPr="00806BF5" w:rsidRDefault="00750C1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14:paraId="1A3F1A12" w14:textId="77777777" w:rsidR="00750C15" w:rsidRPr="005654E1" w:rsidRDefault="00750C1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750C15" w:rsidRPr="005654E1" w14:paraId="40C241DB" w14:textId="77777777" w:rsidTr="00084109">
                        <w:trPr>
                          <w:trHeight w:val="1134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14:paraId="543B7872" w14:textId="77777777" w:rsidR="00750C15" w:rsidRPr="00806BF5" w:rsidRDefault="00750C1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14:paraId="08889BF0" w14:textId="77777777" w:rsidR="00750C15" w:rsidRPr="00806BF5" w:rsidRDefault="00750C1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</w:tcPr>
                          <w:p w14:paraId="7BD30D97" w14:textId="77777777" w:rsidR="00750C15" w:rsidRPr="00806BF5" w:rsidRDefault="00750C1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14:paraId="6ABD5E07" w14:textId="77777777" w:rsidR="00750C15" w:rsidRPr="00806BF5" w:rsidRDefault="00750C1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14:paraId="7DCD1C43" w14:textId="77777777" w:rsidR="00750C15" w:rsidRPr="005654E1" w:rsidRDefault="00750C1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750C15" w:rsidRPr="005654E1" w14:paraId="15F4C95D" w14:textId="77777777" w:rsidTr="00084109">
                        <w:trPr>
                          <w:trHeight w:val="1123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14:paraId="776550C9" w14:textId="77777777" w:rsidR="00750C15" w:rsidRPr="00806BF5" w:rsidRDefault="00750C1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14:paraId="04D9343F" w14:textId="77777777" w:rsidR="00750C15" w:rsidRPr="00806BF5" w:rsidRDefault="00750C1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</w:tcPr>
                          <w:p w14:paraId="1BB606DE" w14:textId="77777777" w:rsidR="00750C15" w:rsidRPr="00806BF5" w:rsidRDefault="00750C1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14:paraId="31322C0B" w14:textId="77777777" w:rsidR="00750C15" w:rsidRPr="00806BF5" w:rsidRDefault="00750C1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14:paraId="6CD08114" w14:textId="77777777" w:rsidR="00750C15" w:rsidRPr="005654E1" w:rsidRDefault="00750C1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750C15" w:rsidRPr="005654E1" w14:paraId="573EC4F9" w14:textId="77777777" w:rsidTr="00D7578D">
                        <w:trPr>
                          <w:trHeight w:val="419"/>
                        </w:trPr>
                        <w:tc>
                          <w:tcPr>
                            <w:tcW w:w="10475" w:type="dxa"/>
                            <w:gridSpan w:val="6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ADDBA3E" w14:textId="77777777" w:rsidR="00750C15" w:rsidRPr="00806BF5" w:rsidRDefault="00750C15" w:rsidP="00FA23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の利用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継続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されなかった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場合の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対処方針</w:t>
                            </w:r>
                          </w:p>
                        </w:tc>
                      </w:tr>
                      <w:tr w:rsidR="00750C15" w:rsidRPr="005654E1" w14:paraId="02BFCD51" w14:textId="77777777" w:rsidTr="006C0FD0">
                        <w:trPr>
                          <w:trHeight w:val="1877"/>
                        </w:trPr>
                        <w:tc>
                          <w:tcPr>
                            <w:tcW w:w="10475" w:type="dxa"/>
                            <w:gridSpan w:val="6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1E176664" w14:textId="77777777" w:rsidR="00750C15" w:rsidRPr="00806BF5" w:rsidRDefault="00750C1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50C15" w:rsidRPr="005654E1" w14:paraId="73B3D199" w14:textId="77777777" w:rsidTr="00816EA7">
                        <w:trPr>
                          <w:trHeight w:val="415"/>
                        </w:trPr>
                        <w:tc>
                          <w:tcPr>
                            <w:tcW w:w="223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13345EBE" w14:textId="77777777" w:rsidR="00750C15" w:rsidRPr="00806BF5" w:rsidRDefault="00750C1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計画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基づく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</w:t>
                            </w:r>
                          </w:p>
                        </w:tc>
                        <w:tc>
                          <w:tcPr>
                            <w:tcW w:w="8240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B2348FC" w14:textId="77777777" w:rsidR="00750C15" w:rsidRPr="00806BF5" w:rsidRDefault="00750C1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50C15" w:rsidRPr="005654E1" w14:paraId="79185F74" w14:textId="77777777" w:rsidTr="00816EA7">
                        <w:trPr>
                          <w:trHeight w:val="415"/>
                        </w:trPr>
                        <w:tc>
                          <w:tcPr>
                            <w:tcW w:w="223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547CC38E" w14:textId="77777777" w:rsidR="00750C15" w:rsidRPr="00806BF5" w:rsidRDefault="00750C1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主治医</w:t>
                            </w:r>
                            <w:r w:rsidRPr="00E76DC4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又は指定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240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670ADB" w14:textId="77777777" w:rsidR="00750C15" w:rsidRPr="00806BF5" w:rsidRDefault="00750C1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50C15" w:rsidRPr="005654E1" w14:paraId="5FC0B2CA" w14:textId="77777777" w:rsidTr="00816EA7">
                        <w:trPr>
                          <w:trHeight w:val="415"/>
                        </w:trPr>
                        <w:tc>
                          <w:tcPr>
                            <w:tcW w:w="223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3712D48F" w14:textId="77777777" w:rsidR="00750C15" w:rsidRDefault="00750C1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生活環境相談</w:t>
                            </w:r>
                          </w:p>
                          <w:p w14:paraId="68714FAF" w14:textId="77777777" w:rsidR="00750C15" w:rsidRPr="00806BF5" w:rsidRDefault="00750C1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担当者／相談員氏名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240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0ACF54" w14:textId="77777777" w:rsidR="00750C15" w:rsidRPr="00806BF5" w:rsidRDefault="00750C1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E97D116" w14:textId="77777777" w:rsidR="00750C15" w:rsidRDefault="00750C15" w:rsidP="00750C15"/>
                  </w:txbxContent>
                </v:textbox>
              </v:shape>
            </w:pict>
          </mc:Fallback>
        </mc:AlternateContent>
      </w:r>
    </w:p>
    <w:p w14:paraId="37618BC1" w14:textId="2F10467D" w:rsidR="00300AA7" w:rsidRDefault="00750C15" w:rsidP="00300AA7">
      <w:pPr>
        <w:jc w:val="right"/>
        <w:rPr>
          <w:rFonts w:ascii="Meiryo UI" w:eastAsia="Meiryo UI" w:hAnsi="Meiryo UI" w:cs="Meiryo UI"/>
          <w:sz w:val="18"/>
        </w:rPr>
      </w:pPr>
      <w:r w:rsidRPr="00710FD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D79398" wp14:editId="77EA502D">
                <wp:simplePos x="0" y="0"/>
                <wp:positionH relativeFrom="column">
                  <wp:posOffset>2929890</wp:posOffset>
                </wp:positionH>
                <wp:positionV relativeFrom="paragraph">
                  <wp:posOffset>9144000</wp:posOffset>
                </wp:positionV>
                <wp:extent cx="467995" cy="1404620"/>
                <wp:effectExtent l="0" t="0" r="8255" b="6350"/>
                <wp:wrapSquare wrapText="bothSides"/>
                <wp:docPr id="3342736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C4B87" w14:textId="17999420" w:rsidR="00750C15" w:rsidRPr="008757EF" w:rsidRDefault="008757EF" w:rsidP="00750C15">
                            <w:pPr>
                              <w:jc w:val="center"/>
                              <w:rPr>
                                <w:rFonts w:ascii="Century" w:hAnsi="Century"/>
                              </w:rPr>
                            </w:pPr>
                            <w:r w:rsidRPr="008757EF">
                              <w:rPr>
                                <w:rFonts w:ascii="Century" w:hAnsi="Century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D79398" id="_x0000_s1031" type="#_x0000_t202" style="position:absolute;left:0;text-align:left;margin-left:230.7pt;margin-top:10in;width:36.8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kaEgIAAP0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" stroked="f">
                <v:textbox style="mso-fit-shape-to-text:t">
                  <w:txbxContent>
                    <w:p w14:paraId="715C4B87" w14:textId="17999420" w:rsidR="00750C15" w:rsidRPr="008757EF" w:rsidRDefault="008757EF" w:rsidP="00750C15">
                      <w:pPr>
                        <w:jc w:val="center"/>
                        <w:rPr>
                          <w:rFonts w:ascii="Century" w:hAnsi="Century"/>
                        </w:rPr>
                      </w:pPr>
                      <w:r w:rsidRPr="008757EF">
                        <w:rPr>
                          <w:rFonts w:ascii="Century" w:hAnsi="Century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00AA7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D1891" w14:textId="77777777" w:rsidR="00B1638D" w:rsidRDefault="00B1638D" w:rsidP="00DC42D9">
      <w:r>
        <w:separator/>
      </w:r>
    </w:p>
  </w:endnote>
  <w:endnote w:type="continuationSeparator" w:id="0">
    <w:p w14:paraId="567B9C5A" w14:textId="77777777" w:rsidR="00B1638D" w:rsidRDefault="00B1638D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54BF2" w14:textId="77777777" w:rsidR="00B1638D" w:rsidRDefault="00B1638D" w:rsidP="00DC42D9">
      <w:r>
        <w:separator/>
      </w:r>
    </w:p>
  </w:footnote>
  <w:footnote w:type="continuationSeparator" w:id="0">
    <w:p w14:paraId="499A27C6" w14:textId="77777777" w:rsidR="00B1638D" w:rsidRDefault="00B1638D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8686240">
    <w:abstractNumId w:val="0"/>
  </w:num>
  <w:num w:numId="2" w16cid:durableId="224727424">
    <w:abstractNumId w:val="5"/>
  </w:num>
  <w:num w:numId="3" w16cid:durableId="540946051">
    <w:abstractNumId w:val="3"/>
  </w:num>
  <w:num w:numId="4" w16cid:durableId="435096675">
    <w:abstractNumId w:val="4"/>
  </w:num>
  <w:num w:numId="5" w16cid:durableId="416172041">
    <w:abstractNumId w:val="2"/>
  </w:num>
  <w:num w:numId="6" w16cid:durableId="573666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D94"/>
    <w:rsid w:val="000016D3"/>
    <w:rsid w:val="000033EB"/>
    <w:rsid w:val="00030FA3"/>
    <w:rsid w:val="00065D15"/>
    <w:rsid w:val="00075106"/>
    <w:rsid w:val="00084109"/>
    <w:rsid w:val="00086420"/>
    <w:rsid w:val="000923A6"/>
    <w:rsid w:val="000979BB"/>
    <w:rsid w:val="000A082E"/>
    <w:rsid w:val="000A0C37"/>
    <w:rsid w:val="000B7218"/>
    <w:rsid w:val="000C7D6E"/>
    <w:rsid w:val="000F3993"/>
    <w:rsid w:val="0011723B"/>
    <w:rsid w:val="00133CE8"/>
    <w:rsid w:val="0014012C"/>
    <w:rsid w:val="00167C91"/>
    <w:rsid w:val="00193C36"/>
    <w:rsid w:val="001C0D88"/>
    <w:rsid w:val="001C6168"/>
    <w:rsid w:val="001D4195"/>
    <w:rsid w:val="00225E64"/>
    <w:rsid w:val="002412C8"/>
    <w:rsid w:val="00246D92"/>
    <w:rsid w:val="00257EF6"/>
    <w:rsid w:val="00260814"/>
    <w:rsid w:val="002618B1"/>
    <w:rsid w:val="00270D4A"/>
    <w:rsid w:val="00274069"/>
    <w:rsid w:val="00282123"/>
    <w:rsid w:val="00293C59"/>
    <w:rsid w:val="002B1C30"/>
    <w:rsid w:val="002B4815"/>
    <w:rsid w:val="002B76BC"/>
    <w:rsid w:val="002C35EC"/>
    <w:rsid w:val="002D154C"/>
    <w:rsid w:val="002F6AE1"/>
    <w:rsid w:val="00300AA7"/>
    <w:rsid w:val="00325D08"/>
    <w:rsid w:val="003263D1"/>
    <w:rsid w:val="00334C10"/>
    <w:rsid w:val="00341662"/>
    <w:rsid w:val="003442CD"/>
    <w:rsid w:val="00344C03"/>
    <w:rsid w:val="00351CF8"/>
    <w:rsid w:val="00352562"/>
    <w:rsid w:val="003719B6"/>
    <w:rsid w:val="00374460"/>
    <w:rsid w:val="0037768C"/>
    <w:rsid w:val="003931D6"/>
    <w:rsid w:val="003935A3"/>
    <w:rsid w:val="003B182C"/>
    <w:rsid w:val="003C6FBE"/>
    <w:rsid w:val="003D63C4"/>
    <w:rsid w:val="003E59B9"/>
    <w:rsid w:val="00400AD5"/>
    <w:rsid w:val="004036A4"/>
    <w:rsid w:val="00424676"/>
    <w:rsid w:val="00431639"/>
    <w:rsid w:val="00464197"/>
    <w:rsid w:val="00467F47"/>
    <w:rsid w:val="00480013"/>
    <w:rsid w:val="004A5306"/>
    <w:rsid w:val="004A6461"/>
    <w:rsid w:val="004B3A57"/>
    <w:rsid w:val="004B3FB3"/>
    <w:rsid w:val="005053EE"/>
    <w:rsid w:val="005313B7"/>
    <w:rsid w:val="005443E7"/>
    <w:rsid w:val="00553931"/>
    <w:rsid w:val="00564139"/>
    <w:rsid w:val="005654E1"/>
    <w:rsid w:val="005A1B99"/>
    <w:rsid w:val="005A612A"/>
    <w:rsid w:val="005A61B1"/>
    <w:rsid w:val="005B6E50"/>
    <w:rsid w:val="005C4488"/>
    <w:rsid w:val="005D301B"/>
    <w:rsid w:val="005F0863"/>
    <w:rsid w:val="00621590"/>
    <w:rsid w:val="00632842"/>
    <w:rsid w:val="00645F87"/>
    <w:rsid w:val="00650280"/>
    <w:rsid w:val="00656F8B"/>
    <w:rsid w:val="00661E0D"/>
    <w:rsid w:val="00672F07"/>
    <w:rsid w:val="006B47F6"/>
    <w:rsid w:val="006C0FD0"/>
    <w:rsid w:val="006C6C86"/>
    <w:rsid w:val="006D4575"/>
    <w:rsid w:val="006E1618"/>
    <w:rsid w:val="006E48D2"/>
    <w:rsid w:val="006F659B"/>
    <w:rsid w:val="00706BE8"/>
    <w:rsid w:val="00714C16"/>
    <w:rsid w:val="0072471D"/>
    <w:rsid w:val="0072664D"/>
    <w:rsid w:val="007354A5"/>
    <w:rsid w:val="00750C15"/>
    <w:rsid w:val="00760B1C"/>
    <w:rsid w:val="00770D94"/>
    <w:rsid w:val="00787F92"/>
    <w:rsid w:val="007930A5"/>
    <w:rsid w:val="007A7A0A"/>
    <w:rsid w:val="007B2FD9"/>
    <w:rsid w:val="00806BF5"/>
    <w:rsid w:val="00816EA7"/>
    <w:rsid w:val="00840DE1"/>
    <w:rsid w:val="00842300"/>
    <w:rsid w:val="00862EFE"/>
    <w:rsid w:val="008656DD"/>
    <w:rsid w:val="008757EF"/>
    <w:rsid w:val="00876AAC"/>
    <w:rsid w:val="008777F1"/>
    <w:rsid w:val="00881A3C"/>
    <w:rsid w:val="00884EB3"/>
    <w:rsid w:val="00885C78"/>
    <w:rsid w:val="00891262"/>
    <w:rsid w:val="008933CC"/>
    <w:rsid w:val="008A0B12"/>
    <w:rsid w:val="008A70D1"/>
    <w:rsid w:val="008B2348"/>
    <w:rsid w:val="008B3D3C"/>
    <w:rsid w:val="008D1778"/>
    <w:rsid w:val="008E28EB"/>
    <w:rsid w:val="008F5B2A"/>
    <w:rsid w:val="00913D2E"/>
    <w:rsid w:val="00955ECA"/>
    <w:rsid w:val="00960830"/>
    <w:rsid w:val="00981961"/>
    <w:rsid w:val="009C321A"/>
    <w:rsid w:val="009C4624"/>
    <w:rsid w:val="009D1348"/>
    <w:rsid w:val="009E5539"/>
    <w:rsid w:val="009E55D8"/>
    <w:rsid w:val="009F360E"/>
    <w:rsid w:val="00A0495D"/>
    <w:rsid w:val="00A05CA7"/>
    <w:rsid w:val="00A32065"/>
    <w:rsid w:val="00A446DB"/>
    <w:rsid w:val="00A61E74"/>
    <w:rsid w:val="00A82353"/>
    <w:rsid w:val="00A85FC1"/>
    <w:rsid w:val="00A9008D"/>
    <w:rsid w:val="00AA7870"/>
    <w:rsid w:val="00AB0FC0"/>
    <w:rsid w:val="00AB4188"/>
    <w:rsid w:val="00AB54E1"/>
    <w:rsid w:val="00AB636D"/>
    <w:rsid w:val="00AF53E6"/>
    <w:rsid w:val="00AF7C3F"/>
    <w:rsid w:val="00B12E5D"/>
    <w:rsid w:val="00B1638D"/>
    <w:rsid w:val="00B66D62"/>
    <w:rsid w:val="00B703C2"/>
    <w:rsid w:val="00B80390"/>
    <w:rsid w:val="00B8778C"/>
    <w:rsid w:val="00B9534E"/>
    <w:rsid w:val="00BA321D"/>
    <w:rsid w:val="00BA71DB"/>
    <w:rsid w:val="00BE1A59"/>
    <w:rsid w:val="00BE7571"/>
    <w:rsid w:val="00C22194"/>
    <w:rsid w:val="00C50EBA"/>
    <w:rsid w:val="00C56271"/>
    <w:rsid w:val="00C56D30"/>
    <w:rsid w:val="00C7498F"/>
    <w:rsid w:val="00C94379"/>
    <w:rsid w:val="00C97BF8"/>
    <w:rsid w:val="00CC2F70"/>
    <w:rsid w:val="00CD691A"/>
    <w:rsid w:val="00CE7ED7"/>
    <w:rsid w:val="00CF5192"/>
    <w:rsid w:val="00D06E30"/>
    <w:rsid w:val="00D60E16"/>
    <w:rsid w:val="00D65C6A"/>
    <w:rsid w:val="00D7578D"/>
    <w:rsid w:val="00D86B4B"/>
    <w:rsid w:val="00D90649"/>
    <w:rsid w:val="00D921DE"/>
    <w:rsid w:val="00DA74A2"/>
    <w:rsid w:val="00DC42D9"/>
    <w:rsid w:val="00DD6167"/>
    <w:rsid w:val="00DE2C8E"/>
    <w:rsid w:val="00DE6B99"/>
    <w:rsid w:val="00DF13C4"/>
    <w:rsid w:val="00DF156F"/>
    <w:rsid w:val="00E123E4"/>
    <w:rsid w:val="00E434C1"/>
    <w:rsid w:val="00E612B1"/>
    <w:rsid w:val="00E63791"/>
    <w:rsid w:val="00E748A7"/>
    <w:rsid w:val="00E75F78"/>
    <w:rsid w:val="00E76DC4"/>
    <w:rsid w:val="00E81F1A"/>
    <w:rsid w:val="00E85087"/>
    <w:rsid w:val="00E900EA"/>
    <w:rsid w:val="00E96089"/>
    <w:rsid w:val="00F43615"/>
    <w:rsid w:val="00F52053"/>
    <w:rsid w:val="00F6200B"/>
    <w:rsid w:val="00F822BD"/>
    <w:rsid w:val="00F97665"/>
    <w:rsid w:val="00FA23A5"/>
    <w:rsid w:val="00FA7071"/>
    <w:rsid w:val="00FD511E"/>
    <w:rsid w:val="00FD6B42"/>
    <w:rsid w:val="00FF5AB7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654893"/>
  <w15:docId w15:val="{D4A2D9F6-0AD9-4F91-893F-4D96F497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2F6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6921-09AF-4EC6-BC48-825CD65A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貫井　陽子</cp:lastModifiedBy>
  <cp:revision>17</cp:revision>
  <cp:lastPrinted>2019-12-18T11:03:00Z</cp:lastPrinted>
  <dcterms:created xsi:type="dcterms:W3CDTF">2020-01-08T06:28:00Z</dcterms:created>
  <dcterms:modified xsi:type="dcterms:W3CDTF">2025-07-17T01:01:00Z</dcterms:modified>
</cp:coreProperties>
</file>